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52276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2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ПО ЦПМ</w:t>
      </w:r>
    </w:p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нко И.В.</w:t>
      </w:r>
    </w:p>
    <w:p w:rsidR="007A57FD" w:rsidRPr="00522765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2765">
        <w:rPr>
          <w:rFonts w:ascii="Times New Roman" w:hAnsi="Times New Roman" w:cs="Times New Roman"/>
          <w:sz w:val="28"/>
          <w:szCs w:val="28"/>
        </w:rPr>
        <w:t>т   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2765">
        <w:rPr>
          <w:rFonts w:ascii="Times New Roman" w:hAnsi="Times New Roman" w:cs="Times New Roman"/>
          <w:sz w:val="28"/>
          <w:szCs w:val="28"/>
        </w:rPr>
        <w:t>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27771">
        <w:rPr>
          <w:rFonts w:ascii="Times New Roman" w:hAnsi="Times New Roman" w:cs="Times New Roman"/>
          <w:sz w:val="28"/>
          <w:szCs w:val="28"/>
        </w:rPr>
        <w:t>___________</w:t>
      </w:r>
    </w:p>
    <w:p w:rsidR="007A57FD" w:rsidRPr="0069029F" w:rsidRDefault="00C047D0" w:rsidP="0069029F">
      <w:pPr>
        <w:spacing w:after="0" w:line="240" w:lineRule="auto"/>
        <w:ind w:firstLine="6804"/>
        <w:rPr>
          <w:rFonts w:ascii="Times New Roman" w:hAnsi="Times New Roman" w:cs="Times New Roman"/>
          <w:sz w:val="18"/>
          <w:szCs w:val="18"/>
        </w:rPr>
      </w:pPr>
      <w:r w:rsidRPr="0069029F">
        <w:rPr>
          <w:rFonts w:ascii="Times New Roman" w:hAnsi="Times New Roman" w:cs="Times New Roman"/>
          <w:sz w:val="18"/>
          <w:szCs w:val="18"/>
        </w:rPr>
        <w:t>ФИО родителя</w:t>
      </w:r>
      <w:r w:rsidR="007A57FD" w:rsidRPr="0069029F">
        <w:rPr>
          <w:rFonts w:ascii="Times New Roman" w:hAnsi="Times New Roman" w:cs="Times New Roman"/>
          <w:sz w:val="18"/>
          <w:szCs w:val="18"/>
        </w:rPr>
        <w:t xml:space="preserve"> </w:t>
      </w:r>
      <w:r w:rsidRPr="0069029F">
        <w:rPr>
          <w:rFonts w:ascii="Times New Roman" w:hAnsi="Times New Roman" w:cs="Times New Roman"/>
          <w:sz w:val="18"/>
          <w:szCs w:val="18"/>
        </w:rPr>
        <w:t>(</w:t>
      </w:r>
      <w:r w:rsidR="007A57FD" w:rsidRPr="0069029F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Pr="0069029F">
        <w:rPr>
          <w:rFonts w:ascii="Times New Roman" w:hAnsi="Times New Roman" w:cs="Times New Roman"/>
          <w:sz w:val="18"/>
          <w:szCs w:val="18"/>
        </w:rPr>
        <w:t>)</w:t>
      </w:r>
    </w:p>
    <w:p w:rsidR="007A57FD" w:rsidRPr="00522765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765">
        <w:rPr>
          <w:rFonts w:ascii="Times New Roman" w:hAnsi="Times New Roman" w:cs="Times New Roman"/>
          <w:sz w:val="28"/>
          <w:szCs w:val="28"/>
        </w:rPr>
        <w:t>Заявление</w:t>
      </w:r>
    </w:p>
    <w:p w:rsidR="007A57FD" w:rsidRPr="00D86964" w:rsidRDefault="007A57FD" w:rsidP="007A57FD">
      <w:pPr>
        <w:spacing w:after="0" w:line="240" w:lineRule="auto"/>
        <w:rPr>
          <w:rFonts w:ascii="Times New Roman" w:hAnsi="Times New Roman" w:cs="Times New Roman"/>
        </w:rPr>
      </w:pPr>
    </w:p>
    <w:p w:rsidR="007A57FD" w:rsidRPr="00522765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 __</w:t>
      </w:r>
      <w:r w:rsidR="0080127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A57FD" w:rsidRPr="0052276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C047D0">
        <w:rPr>
          <w:rFonts w:ascii="Times New Roman" w:hAnsi="Times New Roman" w:cs="Times New Roman"/>
          <w:sz w:val="28"/>
          <w:szCs w:val="28"/>
        </w:rPr>
        <w:t>________</w:t>
      </w:r>
    </w:p>
    <w:p w:rsidR="007A57FD" w:rsidRPr="00522765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2765">
        <w:rPr>
          <w:rFonts w:ascii="Times New Roman" w:hAnsi="Times New Roman" w:cs="Times New Roman"/>
          <w:sz w:val="20"/>
          <w:szCs w:val="20"/>
        </w:rPr>
        <w:t>(ФИО ребенка</w:t>
      </w:r>
      <w:r w:rsidR="00D86888">
        <w:rPr>
          <w:rFonts w:ascii="Times New Roman" w:hAnsi="Times New Roman" w:cs="Times New Roman"/>
          <w:sz w:val="20"/>
          <w:szCs w:val="20"/>
        </w:rPr>
        <w:t>, дата рождения</w:t>
      </w:r>
      <w:r w:rsidR="00C047D0">
        <w:rPr>
          <w:rFonts w:ascii="Times New Roman" w:hAnsi="Times New Roman" w:cs="Times New Roman"/>
          <w:sz w:val="20"/>
          <w:szCs w:val="20"/>
        </w:rPr>
        <w:t>, номер школы. класс</w:t>
      </w:r>
      <w:r w:rsidRPr="00522765">
        <w:rPr>
          <w:rFonts w:ascii="Times New Roman" w:hAnsi="Times New Roman" w:cs="Times New Roman"/>
          <w:sz w:val="20"/>
          <w:szCs w:val="20"/>
        </w:rPr>
        <w:t>)</w:t>
      </w:r>
    </w:p>
    <w:p w:rsidR="00D86888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борной </w:t>
      </w:r>
      <w:r w:rsidR="00926D8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26D82" w:rsidRPr="00926D82">
        <w:rPr>
          <w:rFonts w:ascii="Times New Roman" w:hAnsi="Times New Roman" w:cs="Times New Roman"/>
          <w:sz w:val="28"/>
          <w:szCs w:val="28"/>
        </w:rPr>
        <w:t>/</w:t>
      </w:r>
      <w:r w:rsidR="00926D82">
        <w:rPr>
          <w:rFonts w:ascii="Times New Roman" w:hAnsi="Times New Roman" w:cs="Times New Roman"/>
          <w:sz w:val="28"/>
          <w:szCs w:val="28"/>
        </w:rPr>
        <w:t xml:space="preserve"> </w:t>
      </w:r>
      <w:r w:rsidR="00C047D0">
        <w:rPr>
          <w:rFonts w:ascii="Times New Roman" w:hAnsi="Times New Roman" w:cs="Times New Roman"/>
          <w:sz w:val="28"/>
          <w:szCs w:val="28"/>
        </w:rPr>
        <w:t>кандидатов</w:t>
      </w:r>
      <w:r w:rsidR="00C047D0" w:rsidRPr="00C047D0">
        <w:rPr>
          <w:rFonts w:ascii="Times New Roman" w:hAnsi="Times New Roman" w:cs="Times New Roman"/>
          <w:sz w:val="28"/>
          <w:szCs w:val="28"/>
        </w:rPr>
        <w:t xml:space="preserve"> </w:t>
      </w:r>
      <w:r w:rsidR="00C047D0">
        <w:rPr>
          <w:rFonts w:ascii="Times New Roman" w:hAnsi="Times New Roman" w:cs="Times New Roman"/>
          <w:sz w:val="28"/>
          <w:szCs w:val="28"/>
        </w:rPr>
        <w:t>в сборную команду</w:t>
      </w:r>
      <w:r w:rsidR="00926D82" w:rsidRPr="00926D82">
        <w:rPr>
          <w:rFonts w:ascii="Times New Roman" w:hAnsi="Times New Roman" w:cs="Times New Roman"/>
          <w:sz w:val="28"/>
          <w:szCs w:val="28"/>
        </w:rPr>
        <w:t xml:space="preserve"> (</w:t>
      </w:r>
      <w:r w:rsidR="00926D82" w:rsidRPr="00926D82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C047D0" w:rsidRPr="00C047D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801270">
        <w:rPr>
          <w:rFonts w:ascii="Times New Roman" w:hAnsi="Times New Roman" w:cs="Times New Roman"/>
          <w:sz w:val="28"/>
          <w:szCs w:val="28"/>
        </w:rPr>
        <w:t xml:space="preserve">на 2018-2019 учебный год </w:t>
      </w:r>
      <w:r>
        <w:rPr>
          <w:rFonts w:ascii="Times New Roman" w:hAnsi="Times New Roman" w:cs="Times New Roman"/>
          <w:sz w:val="28"/>
          <w:szCs w:val="28"/>
        </w:rPr>
        <w:t>по следующим учебным предметам:</w:t>
      </w:r>
    </w:p>
    <w:p w:rsidR="00D86888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7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D86888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47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D86888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47D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CE57F1" w:rsidRDefault="00CE57F1" w:rsidP="00CE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456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A57FD" w:rsidRDefault="007A57FD" w:rsidP="007A57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35">
        <w:rPr>
          <w:rFonts w:ascii="Times New Roman" w:hAnsi="Times New Roman" w:cs="Times New Roman"/>
          <w:b/>
          <w:sz w:val="24"/>
          <w:szCs w:val="24"/>
        </w:rPr>
        <w:t>Сведения о ребенке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Фамилия 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Имя_____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  <w:r w:rsidR="00F90128">
        <w:rPr>
          <w:rFonts w:ascii="Times New Roman" w:hAnsi="Times New Roman" w:cs="Times New Roman"/>
          <w:sz w:val="24"/>
          <w:szCs w:val="24"/>
        </w:rPr>
        <w:t xml:space="preserve">   </w:t>
      </w:r>
      <w:r w:rsidRPr="00D61F35">
        <w:rPr>
          <w:rFonts w:ascii="Times New Roman" w:hAnsi="Times New Roman" w:cs="Times New Roman"/>
          <w:sz w:val="24"/>
          <w:szCs w:val="24"/>
        </w:rPr>
        <w:t>Отчество 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</w:t>
      </w:r>
      <w:r w:rsidR="00F90128">
        <w:rPr>
          <w:rFonts w:ascii="Times New Roman" w:hAnsi="Times New Roman" w:cs="Times New Roman"/>
          <w:sz w:val="24"/>
          <w:szCs w:val="24"/>
        </w:rPr>
        <w:t>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 xml:space="preserve">Пол </w:t>
      </w:r>
      <w:r w:rsidR="000924B6">
        <w:rPr>
          <w:rFonts w:ascii="Times New Roman" w:hAnsi="Times New Roman" w:cs="Times New Roman"/>
          <w:sz w:val="24"/>
          <w:szCs w:val="24"/>
        </w:rPr>
        <w:t xml:space="preserve">  </w:t>
      </w:r>
      <w:r w:rsidRPr="00D61F35">
        <w:rPr>
          <w:rFonts w:ascii="Times New Roman" w:hAnsi="Times New Roman" w:cs="Times New Roman"/>
          <w:sz w:val="24"/>
          <w:szCs w:val="24"/>
        </w:rPr>
        <w:t>М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="00F90128" w:rsidRPr="0069029F">
        <w:rPr>
          <w:rFonts w:ascii="Times New Roman" w:hAnsi="Times New Roman" w:cs="Times New Roman"/>
          <w:sz w:val="24"/>
          <w:szCs w:val="24"/>
        </w:rPr>
        <w:t>/</w:t>
      </w:r>
      <w:r w:rsidRPr="00D61F35">
        <w:rPr>
          <w:rFonts w:ascii="Times New Roman" w:hAnsi="Times New Roman" w:cs="Times New Roman"/>
          <w:sz w:val="24"/>
          <w:szCs w:val="24"/>
        </w:rPr>
        <w:t xml:space="preserve"> Ж </w:t>
      </w:r>
      <w:r w:rsidR="000924B6">
        <w:rPr>
          <w:rFonts w:ascii="Times New Roman" w:hAnsi="Times New Roman" w:cs="Times New Roman"/>
          <w:sz w:val="24"/>
          <w:szCs w:val="24"/>
        </w:rPr>
        <w:t xml:space="preserve">  </w:t>
      </w:r>
      <w:r w:rsidR="00F901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 xml:space="preserve">  </w:t>
      </w:r>
      <w:r w:rsidR="00F901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1F35">
        <w:rPr>
          <w:rFonts w:ascii="Times New Roman" w:hAnsi="Times New Roman" w:cs="Times New Roman"/>
          <w:sz w:val="24"/>
          <w:szCs w:val="24"/>
        </w:rPr>
        <w:t>Дата рождения _________</w:t>
      </w:r>
      <w:r w:rsidR="000924B6">
        <w:rPr>
          <w:rFonts w:ascii="Times New Roman" w:hAnsi="Times New Roman" w:cs="Times New Roman"/>
          <w:sz w:val="24"/>
          <w:szCs w:val="24"/>
        </w:rPr>
        <w:t>___</w:t>
      </w:r>
      <w:r w:rsidR="00F90128">
        <w:rPr>
          <w:rFonts w:ascii="Times New Roman" w:hAnsi="Times New Roman" w:cs="Times New Roman"/>
          <w:sz w:val="24"/>
          <w:szCs w:val="24"/>
        </w:rPr>
        <w:t>______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окумент ______________________</w:t>
      </w:r>
      <w:r w:rsidR="00F90128">
        <w:rPr>
          <w:rFonts w:ascii="Times New Roman" w:hAnsi="Times New Roman" w:cs="Times New Roman"/>
          <w:sz w:val="24"/>
          <w:szCs w:val="24"/>
        </w:rPr>
        <w:t xml:space="preserve">______      </w:t>
      </w:r>
      <w:r w:rsidRPr="00D61F35">
        <w:rPr>
          <w:rFonts w:ascii="Times New Roman" w:hAnsi="Times New Roman" w:cs="Times New Roman"/>
          <w:sz w:val="24"/>
          <w:szCs w:val="24"/>
        </w:rPr>
        <w:t>Серия________ Номер ___________</w:t>
      </w:r>
      <w:r w:rsidR="00F90128">
        <w:rPr>
          <w:rFonts w:ascii="Times New Roman" w:hAnsi="Times New Roman" w:cs="Times New Roman"/>
          <w:sz w:val="24"/>
          <w:szCs w:val="24"/>
        </w:rPr>
        <w:t>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ата выдачи _______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Кем выдан</w:t>
      </w:r>
      <w:r w:rsidR="00F90128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924B6">
        <w:rPr>
          <w:rFonts w:ascii="Times New Roman" w:hAnsi="Times New Roman" w:cs="Times New Roman"/>
          <w:sz w:val="24"/>
          <w:szCs w:val="24"/>
        </w:rPr>
        <w:t>__________________</w:t>
      </w:r>
      <w:r w:rsidR="00F90128">
        <w:rPr>
          <w:rFonts w:ascii="Times New Roman" w:hAnsi="Times New Roman" w:cs="Times New Roman"/>
          <w:sz w:val="24"/>
          <w:szCs w:val="24"/>
        </w:rPr>
        <w:t>___</w:t>
      </w:r>
    </w:p>
    <w:p w:rsidR="00585C00" w:rsidRDefault="00585C00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__</w:t>
      </w:r>
    </w:p>
    <w:p w:rsidR="00D61F35" w:rsidRPr="00D61F35" w:rsidRDefault="00F90128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: </w:t>
      </w:r>
      <w:r w:rsidR="00D61F35" w:rsidRPr="00D61F35">
        <w:rPr>
          <w:rFonts w:ascii="Times New Roman" w:hAnsi="Times New Roman" w:cs="Times New Roman"/>
          <w:sz w:val="24"/>
          <w:szCs w:val="24"/>
        </w:rPr>
        <w:t>по месту жительства / по месту пребывания</w:t>
      </w:r>
      <w:r w:rsidRPr="003A01E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="00D61F35" w:rsidRPr="00D61F35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город _________________________</w:t>
      </w:r>
      <w:r w:rsidR="00F90128">
        <w:rPr>
          <w:rFonts w:ascii="Times New Roman" w:hAnsi="Times New Roman" w:cs="Times New Roman"/>
          <w:sz w:val="24"/>
          <w:szCs w:val="24"/>
        </w:rPr>
        <w:t xml:space="preserve">   </w:t>
      </w:r>
      <w:r w:rsidRPr="00D61F35">
        <w:rPr>
          <w:rFonts w:ascii="Times New Roman" w:hAnsi="Times New Roman" w:cs="Times New Roman"/>
          <w:sz w:val="24"/>
          <w:szCs w:val="24"/>
        </w:rPr>
        <w:t>улица _________________________</w:t>
      </w:r>
      <w:r w:rsidR="00F90128">
        <w:rPr>
          <w:rFonts w:ascii="Times New Roman" w:hAnsi="Times New Roman" w:cs="Times New Roman"/>
          <w:sz w:val="24"/>
          <w:szCs w:val="24"/>
        </w:rPr>
        <w:t>_____________________</w:t>
      </w:r>
    </w:p>
    <w:p w:rsidR="00D61F35" w:rsidRPr="00D61F35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35">
        <w:rPr>
          <w:rFonts w:ascii="Times New Roman" w:hAnsi="Times New Roman" w:cs="Times New Roman"/>
          <w:sz w:val="24"/>
          <w:szCs w:val="24"/>
        </w:rPr>
        <w:t>дом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________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корп.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______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кв.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D61F35">
        <w:rPr>
          <w:rFonts w:ascii="Times New Roman" w:hAnsi="Times New Roman" w:cs="Times New Roman"/>
          <w:sz w:val="24"/>
          <w:szCs w:val="24"/>
        </w:rPr>
        <w:t>______</w:t>
      </w:r>
    </w:p>
    <w:p w:rsidR="00D61F35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00">
        <w:rPr>
          <w:rFonts w:ascii="Times New Roman" w:hAnsi="Times New Roman" w:cs="Times New Roman"/>
          <w:sz w:val="24"/>
          <w:szCs w:val="24"/>
        </w:rPr>
        <w:t>Телефон</w:t>
      </w:r>
      <w:r w:rsidR="00F9012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924B6">
        <w:rPr>
          <w:rFonts w:ascii="Times New Roman" w:hAnsi="Times New Roman" w:cs="Times New Roman"/>
          <w:sz w:val="24"/>
          <w:szCs w:val="24"/>
        </w:rPr>
        <w:t xml:space="preserve"> </w:t>
      </w:r>
      <w:r w:rsidRPr="00585C0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85C00" w:rsidRPr="00585C00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00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9012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585C0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F90128">
        <w:rPr>
          <w:rFonts w:ascii="Times New Roman" w:hAnsi="Times New Roman" w:cs="Times New Roman"/>
          <w:sz w:val="24"/>
          <w:szCs w:val="24"/>
        </w:rPr>
        <w:t>____</w:t>
      </w:r>
    </w:p>
    <w:p w:rsidR="00585C00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B6">
        <w:rPr>
          <w:rFonts w:ascii="Times New Roman" w:hAnsi="Times New Roman" w:cs="Times New Roman"/>
          <w:sz w:val="24"/>
          <w:szCs w:val="24"/>
        </w:rPr>
        <w:t>Особенности здоровья</w:t>
      </w:r>
      <w:r>
        <w:rPr>
          <w:rFonts w:ascii="Times New Roman" w:hAnsi="Times New Roman" w:cs="Times New Roman"/>
          <w:sz w:val="24"/>
          <w:szCs w:val="24"/>
        </w:rPr>
        <w:t xml:space="preserve"> (аллергии, противопоказания, хронические заболевания и т.п.) __________</w:t>
      </w:r>
      <w:r w:rsidR="00F90128">
        <w:rPr>
          <w:rFonts w:ascii="Times New Roman" w:hAnsi="Times New Roman" w:cs="Times New Roman"/>
          <w:sz w:val="24"/>
          <w:szCs w:val="24"/>
        </w:rPr>
        <w:t>_</w:t>
      </w:r>
    </w:p>
    <w:p w:rsidR="000924B6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924B6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924B6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85C00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28">
        <w:rPr>
          <w:rFonts w:ascii="Times New Roman" w:hAnsi="Times New Roman" w:cs="Times New Roman"/>
          <w:sz w:val="24"/>
          <w:szCs w:val="24"/>
        </w:rPr>
        <w:t>Телефон(ы) для экстренной связи с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90128" w:rsidRPr="00F90128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0128" w:rsidRPr="0021284B" w:rsidRDefault="00F90128" w:rsidP="007A57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859" w:rsidRPr="0069029F" w:rsidRDefault="00C047D0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sz w:val="23"/>
          <w:szCs w:val="23"/>
        </w:rPr>
        <w:t>Об увеличении</w:t>
      </w:r>
      <w:r w:rsidR="00420859" w:rsidRPr="0069029F">
        <w:rPr>
          <w:rFonts w:ascii="Times New Roman" w:hAnsi="Times New Roman" w:cs="Times New Roman"/>
          <w:sz w:val="23"/>
          <w:szCs w:val="23"/>
        </w:rPr>
        <w:t xml:space="preserve"> объем</w:t>
      </w:r>
      <w:r w:rsidRPr="0069029F">
        <w:rPr>
          <w:rFonts w:ascii="Times New Roman" w:hAnsi="Times New Roman" w:cs="Times New Roman"/>
          <w:sz w:val="23"/>
          <w:szCs w:val="23"/>
        </w:rPr>
        <w:t>а</w:t>
      </w:r>
      <w:r w:rsidR="00420859" w:rsidRPr="0069029F">
        <w:rPr>
          <w:rFonts w:ascii="Times New Roman" w:hAnsi="Times New Roman" w:cs="Times New Roman"/>
          <w:sz w:val="23"/>
          <w:szCs w:val="23"/>
        </w:rPr>
        <w:t xml:space="preserve"> учебной нагрузки</w:t>
      </w:r>
      <w:r w:rsidR="005E6250" w:rsidRPr="0069029F">
        <w:rPr>
          <w:rFonts w:ascii="Times New Roman" w:hAnsi="Times New Roman" w:cs="Times New Roman"/>
          <w:sz w:val="23"/>
          <w:szCs w:val="23"/>
        </w:rPr>
        <w:t xml:space="preserve"> ребенка</w:t>
      </w:r>
      <w:r w:rsidR="00420859" w:rsidRPr="0069029F">
        <w:rPr>
          <w:rFonts w:ascii="Times New Roman" w:hAnsi="Times New Roman" w:cs="Times New Roman"/>
          <w:sz w:val="23"/>
          <w:szCs w:val="23"/>
        </w:rPr>
        <w:t xml:space="preserve"> </w:t>
      </w:r>
      <w:r w:rsidRPr="0069029F">
        <w:rPr>
          <w:rFonts w:ascii="Times New Roman" w:hAnsi="Times New Roman" w:cs="Times New Roman"/>
          <w:sz w:val="23"/>
          <w:szCs w:val="23"/>
        </w:rPr>
        <w:t>предупрежден(а).</w:t>
      </w:r>
    </w:p>
    <w:p w:rsidR="00327771" w:rsidRDefault="00090319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sz w:val="23"/>
          <w:szCs w:val="23"/>
        </w:rPr>
        <w:t>Я согласен(на) с тем, что расписание учебных занятий, а также индивидуальн</w:t>
      </w:r>
      <w:r w:rsidR="001D1ECD" w:rsidRPr="0069029F">
        <w:rPr>
          <w:rFonts w:ascii="Times New Roman" w:hAnsi="Times New Roman" w:cs="Times New Roman"/>
          <w:sz w:val="23"/>
          <w:szCs w:val="23"/>
        </w:rPr>
        <w:t>ая</w:t>
      </w:r>
      <w:r w:rsidRPr="0069029F">
        <w:rPr>
          <w:rFonts w:ascii="Times New Roman" w:hAnsi="Times New Roman" w:cs="Times New Roman"/>
          <w:sz w:val="23"/>
          <w:szCs w:val="23"/>
        </w:rPr>
        <w:t xml:space="preserve"> </w:t>
      </w:r>
      <w:r w:rsidR="001D1ECD" w:rsidRPr="0069029F">
        <w:rPr>
          <w:rFonts w:ascii="Times New Roman" w:hAnsi="Times New Roman" w:cs="Times New Roman"/>
          <w:sz w:val="23"/>
          <w:szCs w:val="23"/>
        </w:rPr>
        <w:t xml:space="preserve">учебная </w:t>
      </w:r>
      <w:r w:rsidRPr="0069029F">
        <w:rPr>
          <w:rFonts w:ascii="Times New Roman" w:hAnsi="Times New Roman" w:cs="Times New Roman"/>
          <w:sz w:val="23"/>
          <w:szCs w:val="23"/>
        </w:rPr>
        <w:t>траектори</w:t>
      </w:r>
      <w:r w:rsidR="001D1ECD" w:rsidRPr="0069029F">
        <w:rPr>
          <w:rFonts w:ascii="Times New Roman" w:hAnsi="Times New Roman" w:cs="Times New Roman"/>
          <w:sz w:val="23"/>
          <w:szCs w:val="23"/>
        </w:rPr>
        <w:t>я</w:t>
      </w:r>
      <w:r w:rsidRPr="0069029F">
        <w:rPr>
          <w:rFonts w:ascii="Times New Roman" w:hAnsi="Times New Roman" w:cs="Times New Roman"/>
          <w:sz w:val="23"/>
          <w:szCs w:val="23"/>
        </w:rPr>
        <w:t xml:space="preserve"> подготовки ребенка определяется тренером по </w:t>
      </w:r>
      <w:r w:rsidR="001D1ECD" w:rsidRPr="0069029F">
        <w:rPr>
          <w:rFonts w:ascii="Times New Roman" w:hAnsi="Times New Roman" w:cs="Times New Roman"/>
          <w:sz w:val="23"/>
          <w:szCs w:val="23"/>
        </w:rPr>
        <w:t xml:space="preserve">учебному </w:t>
      </w:r>
      <w:r w:rsidRPr="0069029F">
        <w:rPr>
          <w:rFonts w:ascii="Times New Roman" w:hAnsi="Times New Roman" w:cs="Times New Roman"/>
          <w:sz w:val="23"/>
          <w:szCs w:val="23"/>
        </w:rPr>
        <w:t xml:space="preserve">предмету. </w:t>
      </w:r>
      <w:r w:rsidR="004150C5" w:rsidRPr="0069029F">
        <w:rPr>
          <w:rFonts w:ascii="Times New Roman" w:hAnsi="Times New Roman" w:cs="Times New Roman"/>
          <w:sz w:val="23"/>
          <w:szCs w:val="23"/>
        </w:rPr>
        <w:t>Я уведомлен(а)</w:t>
      </w:r>
      <w:r w:rsidR="00C047D0" w:rsidRPr="0069029F">
        <w:rPr>
          <w:rFonts w:ascii="Times New Roman" w:hAnsi="Times New Roman" w:cs="Times New Roman"/>
          <w:sz w:val="23"/>
          <w:szCs w:val="23"/>
        </w:rPr>
        <w:t xml:space="preserve"> о том</w:t>
      </w:r>
      <w:r w:rsidR="004150C5" w:rsidRPr="0069029F">
        <w:rPr>
          <w:rFonts w:ascii="Times New Roman" w:hAnsi="Times New Roman" w:cs="Times New Roman"/>
          <w:sz w:val="23"/>
          <w:szCs w:val="23"/>
        </w:rPr>
        <w:t xml:space="preserve">, что в случае </w:t>
      </w:r>
      <w:r w:rsidR="00C047D0" w:rsidRPr="0069029F">
        <w:rPr>
          <w:rFonts w:ascii="Times New Roman" w:hAnsi="Times New Roman" w:cs="Times New Roman"/>
          <w:sz w:val="23"/>
          <w:szCs w:val="23"/>
        </w:rPr>
        <w:t>существенного возрастания</w:t>
      </w:r>
      <w:r w:rsidR="004150C5" w:rsidRPr="0069029F">
        <w:rPr>
          <w:rFonts w:ascii="Times New Roman" w:hAnsi="Times New Roman" w:cs="Times New Roman"/>
          <w:sz w:val="23"/>
          <w:szCs w:val="23"/>
        </w:rPr>
        <w:t xml:space="preserve"> учебной нагрузки</w:t>
      </w:r>
      <w:r w:rsidR="003309B8" w:rsidRPr="0069029F">
        <w:rPr>
          <w:rFonts w:ascii="Times New Roman" w:hAnsi="Times New Roman" w:cs="Times New Roman"/>
          <w:sz w:val="23"/>
          <w:szCs w:val="23"/>
        </w:rPr>
        <w:t xml:space="preserve"> при подготовке моего ребенка к олимпиад</w:t>
      </w:r>
      <w:r w:rsidR="00C047D0" w:rsidRPr="0069029F">
        <w:rPr>
          <w:rFonts w:ascii="Times New Roman" w:hAnsi="Times New Roman" w:cs="Times New Roman"/>
          <w:sz w:val="23"/>
          <w:szCs w:val="23"/>
        </w:rPr>
        <w:t>ам высокого уровня</w:t>
      </w:r>
      <w:r w:rsidR="004150C5" w:rsidRPr="0069029F">
        <w:rPr>
          <w:rFonts w:ascii="Times New Roman" w:hAnsi="Times New Roman" w:cs="Times New Roman"/>
          <w:sz w:val="23"/>
          <w:szCs w:val="23"/>
        </w:rPr>
        <w:t xml:space="preserve"> может возникнуть необходимость обучения в школе по индивидуальному </w:t>
      </w:r>
      <w:r w:rsidR="00C047D0" w:rsidRPr="0069029F">
        <w:rPr>
          <w:rFonts w:ascii="Times New Roman" w:hAnsi="Times New Roman" w:cs="Times New Roman"/>
          <w:sz w:val="23"/>
          <w:szCs w:val="23"/>
        </w:rPr>
        <w:t xml:space="preserve">учебному </w:t>
      </w:r>
      <w:r w:rsidR="004150C5" w:rsidRPr="0069029F">
        <w:rPr>
          <w:rFonts w:ascii="Times New Roman" w:hAnsi="Times New Roman" w:cs="Times New Roman"/>
          <w:sz w:val="23"/>
          <w:szCs w:val="23"/>
        </w:rPr>
        <w:t>плану.</w:t>
      </w:r>
    </w:p>
    <w:p w:rsidR="00441BA2" w:rsidRPr="0069029F" w:rsidRDefault="004341CE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Я даю согласие на психолого-педагогическое сопровождение ребенка как участника сборной команды (кандидата в сборную команду). Психологическая поддержка является частью комплексной подготовки, реализуется психологом команды по запросу ребенка и/или при его участии в групповых психологических занятиях. Вся информация, полученная от ребенка, остаётся конфиденциальной. Родители (законные представители) могут получить в ГАОУ ДПО ЦПМ подробную информацию по работе психолога, а также о способах психологической поддержки ребенка при повышенных нагрузках.</w:t>
      </w:r>
    </w:p>
    <w:p w:rsidR="00955741" w:rsidRPr="0069029F" w:rsidRDefault="00FF6ACF" w:rsidP="0069029F">
      <w:pPr>
        <w:tabs>
          <w:tab w:val="left" w:pos="426"/>
        </w:tabs>
        <w:spacing w:after="0" w:line="100" w:lineRule="atLeas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sz w:val="23"/>
          <w:szCs w:val="23"/>
        </w:rPr>
        <w:t xml:space="preserve">Я проинформирован </w:t>
      </w:r>
      <w:r w:rsidR="00667E2B" w:rsidRPr="0069029F">
        <w:rPr>
          <w:rFonts w:ascii="Times New Roman" w:hAnsi="Times New Roman" w:cs="Times New Roman"/>
          <w:sz w:val="23"/>
          <w:szCs w:val="23"/>
        </w:rPr>
        <w:t>и согласен(на) с</w:t>
      </w:r>
      <w:r w:rsidRPr="0069029F">
        <w:rPr>
          <w:rFonts w:ascii="Times New Roman" w:hAnsi="Times New Roman" w:cs="Times New Roman"/>
          <w:sz w:val="23"/>
          <w:szCs w:val="23"/>
        </w:rPr>
        <w:t xml:space="preserve"> т</w:t>
      </w:r>
      <w:r w:rsidR="00667E2B" w:rsidRPr="0069029F">
        <w:rPr>
          <w:rFonts w:ascii="Times New Roman" w:hAnsi="Times New Roman" w:cs="Times New Roman"/>
          <w:sz w:val="23"/>
          <w:szCs w:val="23"/>
        </w:rPr>
        <w:t>ем</w:t>
      </w:r>
      <w:r w:rsidRPr="0069029F">
        <w:rPr>
          <w:rFonts w:ascii="Times New Roman" w:hAnsi="Times New Roman" w:cs="Times New Roman"/>
          <w:sz w:val="23"/>
          <w:szCs w:val="23"/>
        </w:rPr>
        <w:t xml:space="preserve">, что </w:t>
      </w:r>
      <w:r w:rsidR="00955741" w:rsidRPr="0069029F">
        <w:rPr>
          <w:rFonts w:ascii="Times New Roman" w:hAnsi="Times New Roman" w:cs="Times New Roman"/>
          <w:sz w:val="23"/>
          <w:szCs w:val="23"/>
        </w:rPr>
        <w:t xml:space="preserve">обязанность обеспечить регулярное посещение ребенком занятий согласно учебному расписанию </w:t>
      </w:r>
      <w:r w:rsidR="00667E2B" w:rsidRPr="0069029F">
        <w:rPr>
          <w:rFonts w:ascii="Times New Roman" w:hAnsi="Times New Roman" w:cs="Times New Roman"/>
          <w:sz w:val="23"/>
          <w:szCs w:val="23"/>
        </w:rPr>
        <w:t xml:space="preserve">лежит на родителях (законных представителях). </w:t>
      </w:r>
    </w:p>
    <w:p w:rsidR="000924B6" w:rsidRPr="0069029F" w:rsidRDefault="000924B6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9029F">
        <w:rPr>
          <w:rFonts w:ascii="Times New Roman" w:hAnsi="Times New Roman" w:cs="Times New Roman"/>
          <w:sz w:val="23"/>
          <w:szCs w:val="23"/>
        </w:rPr>
        <w:t xml:space="preserve">Я проинформирован о том, что ответственность за жизнь и здоровье моего ребенка во время его нахождения на занятиях, проводимых преподавателями ГАОУ ДПО ЦПМ, лежит на </w:t>
      </w:r>
      <w:r w:rsidR="003A01E0" w:rsidRPr="0069029F">
        <w:rPr>
          <w:rFonts w:ascii="Times New Roman" w:hAnsi="Times New Roman" w:cs="Times New Roman"/>
          <w:sz w:val="23"/>
          <w:szCs w:val="23"/>
        </w:rPr>
        <w:t>ГАОУ ДПО ЦПМ</w:t>
      </w:r>
      <w:r w:rsidRPr="0069029F">
        <w:rPr>
          <w:rFonts w:ascii="Times New Roman" w:hAnsi="Times New Roman" w:cs="Times New Roman"/>
          <w:sz w:val="23"/>
          <w:szCs w:val="23"/>
        </w:rPr>
        <w:t xml:space="preserve">. В целях охраны здоровья ребенка </w:t>
      </w:r>
      <w:r w:rsidR="0069291B" w:rsidRPr="0069029F">
        <w:rPr>
          <w:rFonts w:ascii="Times New Roman" w:hAnsi="Times New Roman" w:cs="Times New Roman"/>
          <w:sz w:val="23"/>
          <w:szCs w:val="23"/>
        </w:rPr>
        <w:t xml:space="preserve">ему может предлагаться бесплатное дополнительное питание. В экстренных случаях сотрудники ГАОУ ДПО ЦПМ могут вызывать для ребенка сотрудников скорой </w:t>
      </w:r>
      <w:r w:rsidR="0069291B" w:rsidRPr="0069029F">
        <w:rPr>
          <w:rFonts w:ascii="Times New Roman" w:hAnsi="Times New Roman" w:cs="Times New Roman"/>
          <w:sz w:val="23"/>
          <w:szCs w:val="23"/>
        </w:rPr>
        <w:lastRenderedPageBreak/>
        <w:t>медицинской помощи и городской службы спасения. Верхняя одежда ребенка на время занятий помещается в гардеробе; ответственности за сохранность оставленных там ценных вещей ГАОУ ДПО ЦПМ не несет.</w:t>
      </w:r>
    </w:p>
    <w:p w:rsidR="004E1463" w:rsidRPr="0069029F" w:rsidRDefault="004341CE" w:rsidP="00690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Я д</w:t>
      </w:r>
      <w:r w:rsidR="0021284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ю свое согласие </w:t>
      </w:r>
      <w:r w:rsidR="004E146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ератору – ГАОУ ДПО ЦПМ (г. Москва, ул. Хамовнический вал, д. 6) – </w:t>
      </w:r>
      <w:r w:rsidR="0021284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использование, автоматизированную и неавтоматизированную обработку персональных данных моих и ребенка в целях обеспе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чения образовательного процесса,</w:t>
      </w:r>
      <w:r w:rsidR="0021284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дения статистики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размещения на сайтах учреждения</w:t>
      </w:r>
      <w:r w:rsidR="000924B6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фото и видео материалов с участием моего ребенка</w:t>
      </w:r>
      <w:r w:rsidR="000924B6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текстовой информации о занятиях с его участием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E1463" w:rsidRPr="0069029F">
        <w:rPr>
          <w:rFonts w:ascii="Times New Roman" w:hAnsi="Times New Roman" w:cs="Times New Roman"/>
          <w:sz w:val="23"/>
          <w:szCs w:val="23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 УФМС, телефон, адрес электронной почты, имена</w:t>
      </w:r>
      <w:r w:rsidR="00585C00" w:rsidRPr="0069029F">
        <w:rPr>
          <w:rFonts w:ascii="Times New Roman" w:hAnsi="Times New Roman" w:cs="Times New Roman"/>
          <w:sz w:val="23"/>
          <w:szCs w:val="23"/>
        </w:rPr>
        <w:t>,</w:t>
      </w:r>
      <w:r w:rsidR="004E1463" w:rsidRPr="0069029F">
        <w:rPr>
          <w:rFonts w:ascii="Times New Roman" w:hAnsi="Times New Roman" w:cs="Times New Roman"/>
          <w:sz w:val="23"/>
          <w:szCs w:val="23"/>
        </w:rPr>
        <w:t xml:space="preserve"> телефоны </w:t>
      </w:r>
      <w:r w:rsidR="00585C00" w:rsidRPr="0069029F">
        <w:rPr>
          <w:rFonts w:ascii="Times New Roman" w:hAnsi="Times New Roman" w:cs="Times New Roman"/>
          <w:sz w:val="23"/>
          <w:szCs w:val="23"/>
        </w:rPr>
        <w:t xml:space="preserve">и адреса электронной почты </w:t>
      </w:r>
      <w:r w:rsidR="004E1463" w:rsidRPr="0069029F">
        <w:rPr>
          <w:rFonts w:ascii="Times New Roman" w:hAnsi="Times New Roman" w:cs="Times New Roman"/>
          <w:sz w:val="23"/>
          <w:szCs w:val="23"/>
        </w:rPr>
        <w:t>одного или обоих родителей</w:t>
      </w:r>
      <w:r w:rsidR="00585C00" w:rsidRPr="0069029F">
        <w:rPr>
          <w:rFonts w:ascii="Times New Roman" w:hAnsi="Times New Roman" w:cs="Times New Roman"/>
          <w:sz w:val="23"/>
          <w:szCs w:val="23"/>
        </w:rPr>
        <w:t xml:space="preserve"> (законного представителя)</w:t>
      </w:r>
      <w:r w:rsidR="004E1463" w:rsidRPr="0069029F">
        <w:rPr>
          <w:rFonts w:ascii="Times New Roman" w:hAnsi="Times New Roman" w:cs="Times New Roman"/>
          <w:sz w:val="23"/>
          <w:szCs w:val="23"/>
        </w:rPr>
        <w:t>, результаты участия в различных олимпиадах, сведения о размере одежды.</w:t>
      </w:r>
      <w:r w:rsidR="004E146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348B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ие вступает в силу со дня его подписания и действует в течение 3-х лет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  <w:r w:rsidR="004E146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E1463" w:rsidRPr="0069029F">
        <w:rPr>
          <w:rFonts w:ascii="Times New Roman" w:hAnsi="Times New Roman" w:cs="Times New Roman"/>
          <w:sz w:val="23"/>
          <w:szCs w:val="23"/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. </w:t>
      </w:r>
      <w:r w:rsidR="004E1463" w:rsidRPr="0069029F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Мне известно, что </w:t>
      </w:r>
      <w:r w:rsidR="004E1463" w:rsidRPr="0069029F">
        <w:rPr>
          <w:rFonts w:ascii="Times New Roman" w:hAnsi="Times New Roman" w:cs="Times New Roman"/>
          <w:sz w:val="23"/>
          <w:szCs w:val="23"/>
        </w:rPr>
        <w:t xml:space="preserve">в </w:t>
      </w:r>
      <w:r w:rsidR="004E1463" w:rsidRPr="0069029F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случае исключения следующих сведений: «фамилия, имя, отчество, школа, класс, дата рождения, серия и номер паспорта, </w:t>
      </w:r>
      <w:r w:rsidR="004E1463" w:rsidRPr="0069029F">
        <w:rPr>
          <w:rFonts w:ascii="Times New Roman" w:hAnsi="Times New Roman" w:cs="Times New Roman"/>
          <w:sz w:val="23"/>
          <w:szCs w:val="23"/>
        </w:rPr>
        <w:t>телефон, адрес электронной почты, имена и телефоны обоих родителей</w:t>
      </w:r>
      <w:r w:rsidR="004E1463" w:rsidRPr="0069029F">
        <w:rPr>
          <w:rStyle w:val="a7"/>
          <w:rFonts w:ascii="Times New Roman" w:hAnsi="Times New Roman" w:cs="Times New Roman"/>
          <w:b w:val="0"/>
          <w:sz w:val="23"/>
          <w:szCs w:val="23"/>
        </w:rPr>
        <w:t xml:space="preserve">», Оператор не сможет полноценно обеспечить </w:t>
      </w:r>
      <w:r w:rsidR="004E1463" w:rsidRPr="0069029F">
        <w:rPr>
          <w:rFonts w:ascii="Times New Roman" w:hAnsi="Times New Roman" w:cs="Times New Roman"/>
          <w:sz w:val="23"/>
          <w:szCs w:val="23"/>
        </w:rPr>
        <w:t>подготовку ребенка к олимпиадам высокого уровня.</w:t>
      </w:r>
    </w:p>
    <w:p w:rsidR="00585C00" w:rsidRPr="0069029F" w:rsidRDefault="002128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Уставом ГАОУ ДПО ЦПМ, </w:t>
      </w:r>
      <w:r w:rsidR="00BE01C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ензией, образовательной программой ознакомлен(а).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юсь разъяснить своему ребенку необходимость </w:t>
      </w:r>
      <w:r w:rsidR="0069291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режного отношения к имуществу ГАОУ ДПО ЦПМ, 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блюдения </w:t>
      </w:r>
      <w:r w:rsidR="0069291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ком</w:t>
      </w:r>
      <w:r w:rsidR="00FD446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90319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ходе занятий 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дисциплины общепринятых норм поведения, прав и законных интересов других участников образовательного процесса, установленного расписания занятий, правил техники безопасности, противопожарной безопасности, правил внутреннего распорядка</w:t>
      </w:r>
      <w:r w:rsidR="00FD446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ых организаций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01152A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базе которых проходит учебный процесс, 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также неукоснительного исполнения законных распоряжений педагогов (тренеров, сотрудников </w:t>
      </w:r>
      <w:r w:rsidR="0001152A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х </w:t>
      </w:r>
      <w:r w:rsidR="0035588D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х организаций).</w:t>
      </w:r>
      <w:r w:rsidR="0069291B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Я проинформирован о том, что в случае виновных действий моего ребенка по отношению к другим участникам образовательного процесса и к имуществу ГАОУ ДПО ЦПМ может наступить ответственность, предусмотренная законодательством Российской Федерации.</w:t>
      </w:r>
    </w:p>
    <w:p w:rsidR="00960AB5" w:rsidRPr="0069029F" w:rsidRDefault="009F3553" w:rsidP="001062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</w:t>
      </w:r>
      <w:r w:rsidR="00D61F3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D61F3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(а)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том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что 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й ребенок может быть не допущен к тем или иным видам учебных занятий (учебной подготовки), либо отчислен из состава сборной команды (состава кандидатов в сборную) команду 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</w:t>
      </w:r>
      <w:r w:rsidR="005D5BB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960AB5" w:rsidRPr="0069029F" w:rsidRDefault="005D5BB2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не</w:t>
      </w:r>
      <w:r w:rsidR="00960AB5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ение обязанностей по добросовестному освоению образовательной программы (части образовательной программ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ы) и выполнению учебного плана;</w:t>
      </w:r>
    </w:p>
    <w:p w:rsidR="00960AB5" w:rsidRPr="0069029F" w:rsidRDefault="00960AB5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истематического </w:t>
      </w:r>
      <w:r w:rsidR="00AF65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либо однократного грубого) 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рушения ребенком </w:t>
      </w:r>
      <w:r w:rsidR="004E1463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циплины, общепринятых норм поведения, </w:t>
      </w:r>
      <w:r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 и законных интересов других участников образовательного процесс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AF659E">
        <w:rPr>
          <w:rFonts w:ascii="Times New Roman" w:eastAsia="Times New Roman" w:hAnsi="Times New Roman" w:cs="Times New Roman"/>
          <w:sz w:val="23"/>
          <w:szCs w:val="23"/>
          <w:lang w:eastAsia="ru-RU"/>
        </w:rPr>
        <w:t>, употребления алкоголя, наркотических и психотропных веществ, и иных нарушений правил и норм</w:t>
      </w:r>
      <w:r w:rsidR="00106262" w:rsidRPr="0069029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D5BB2" w:rsidRDefault="005D5BB2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338E2" w:rsidRDefault="00585C00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338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338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1284B"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</w:t>
      </w:r>
      <w:r w:rsidR="009338E2">
        <w:rPr>
          <w:rFonts w:ascii="Times New Roman" w:hAnsi="Times New Roman" w:cs="Times New Roman"/>
          <w:sz w:val="24"/>
          <w:szCs w:val="24"/>
        </w:rPr>
        <w:t xml:space="preserve"> </w:t>
      </w:r>
      <w:r w:rsidR="009338E2" w:rsidRPr="0042522F">
        <w:rPr>
          <w:rFonts w:ascii="Times New Roman" w:hAnsi="Times New Roman" w:cs="Times New Roman"/>
          <w:sz w:val="24"/>
          <w:szCs w:val="24"/>
        </w:rPr>
        <w:t>Дата «__</w:t>
      </w:r>
      <w:proofErr w:type="gramStart"/>
      <w:r w:rsidR="009338E2" w:rsidRPr="0042522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9338E2" w:rsidRPr="0042522F">
        <w:rPr>
          <w:rFonts w:ascii="Times New Roman" w:hAnsi="Times New Roman" w:cs="Times New Roman"/>
          <w:sz w:val="24"/>
          <w:szCs w:val="24"/>
        </w:rPr>
        <w:t>_____</w:t>
      </w:r>
      <w:r w:rsidR="009338E2">
        <w:rPr>
          <w:rFonts w:ascii="Times New Roman" w:hAnsi="Times New Roman" w:cs="Times New Roman"/>
          <w:sz w:val="24"/>
          <w:szCs w:val="24"/>
        </w:rPr>
        <w:t>__</w:t>
      </w:r>
      <w:r w:rsidR="009338E2" w:rsidRPr="0042522F">
        <w:rPr>
          <w:rFonts w:ascii="Times New Roman" w:hAnsi="Times New Roman" w:cs="Times New Roman"/>
          <w:sz w:val="24"/>
          <w:szCs w:val="24"/>
        </w:rPr>
        <w:t>___201</w:t>
      </w:r>
      <w:r w:rsidR="009338E2">
        <w:rPr>
          <w:rFonts w:ascii="Times New Roman" w:hAnsi="Times New Roman" w:cs="Times New Roman"/>
          <w:sz w:val="24"/>
          <w:szCs w:val="24"/>
        </w:rPr>
        <w:t>____г.</w:t>
      </w:r>
    </w:p>
    <w:p w:rsidR="009338E2" w:rsidRDefault="0021284B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одпись               </w:t>
      </w:r>
      <w:r w:rsidR="00933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шифровка</w:t>
      </w:r>
      <w:r w:rsidRPr="004252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522F" w:rsidRPr="0069029F" w:rsidRDefault="0042522F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28" w:rsidRPr="00D61F35" w:rsidRDefault="00F90128" w:rsidP="00F9012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F35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>о родителях (законных представителях)</w:t>
      </w:r>
    </w:p>
    <w:p w:rsidR="00F90128" w:rsidRPr="0069029F" w:rsidRDefault="00F90128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90128" w:rsidTr="00F90128">
        <w:tc>
          <w:tcPr>
            <w:tcW w:w="5352" w:type="dxa"/>
          </w:tcPr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128">
              <w:rPr>
                <w:rFonts w:ascii="Times New Roman" w:hAnsi="Times New Roman" w:cs="Times New Roman"/>
                <w:b/>
              </w:rPr>
              <w:t>Родитель (Мать/Отец) / Законный представитель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Фамилия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Имя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окумент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Серия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 Номер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</w:t>
            </w:r>
          </w:p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</w:t>
            </w:r>
          </w:p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Моб.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90128" w:rsidRPr="0069029F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.</w:t>
            </w: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 xml:space="preserve"> почты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352" w:type="dxa"/>
          </w:tcPr>
          <w:p w:rsidR="00F90128" w:rsidRPr="00F90128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128">
              <w:rPr>
                <w:rFonts w:ascii="Times New Roman" w:hAnsi="Times New Roman" w:cs="Times New Roman"/>
                <w:b/>
              </w:rPr>
              <w:t>Родитель (Мать/Отец) / Законный представитель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Фамилия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Имя_____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 xml:space="preserve">Отчество_______________________ 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окумент __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Серия_______ Номер 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</w:t>
            </w:r>
          </w:p>
          <w:p w:rsidR="00F90128" w:rsidRPr="00D61F35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F90128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______________</w:t>
            </w:r>
          </w:p>
          <w:p w:rsidR="00F90128" w:rsidRPr="0069029F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Моб.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F3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9029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90128" w:rsidRPr="00585C00" w:rsidRDefault="00F90128" w:rsidP="00F90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C00">
              <w:rPr>
                <w:rFonts w:ascii="Times New Roman" w:hAnsi="Times New Roman" w:cs="Times New Roman"/>
                <w:sz w:val="24"/>
                <w:szCs w:val="24"/>
              </w:rPr>
              <w:t xml:space="preserve"> почты __________________________</w:t>
            </w:r>
          </w:p>
          <w:p w:rsidR="00F90128" w:rsidRPr="0069029F" w:rsidRDefault="00F90128" w:rsidP="0021284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262" w:rsidRPr="0069029F" w:rsidRDefault="00106262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sectPr w:rsidR="00106262" w:rsidRPr="0069029F" w:rsidSect="00D61F3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FFC"/>
    <w:multiLevelType w:val="multilevel"/>
    <w:tmpl w:val="24F2D79E"/>
    <w:lvl w:ilvl="0">
      <w:start w:val="1"/>
      <w:numFmt w:val="decimal"/>
      <w:lvlText w:val="2.2.%1."/>
      <w:lvlJc w:val="left"/>
      <w:pPr>
        <w:ind w:left="928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pacing w:val="0"/>
        <w:w w:val="1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12EC8"/>
    <w:multiLevelType w:val="hybridMultilevel"/>
    <w:tmpl w:val="CF1E66FC"/>
    <w:lvl w:ilvl="0" w:tplc="4782AF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FD"/>
    <w:rsid w:val="0001152A"/>
    <w:rsid w:val="000456DC"/>
    <w:rsid w:val="00090319"/>
    <w:rsid w:val="000924B6"/>
    <w:rsid w:val="00106262"/>
    <w:rsid w:val="001D1ECD"/>
    <w:rsid w:val="0021284B"/>
    <w:rsid w:val="002219FE"/>
    <w:rsid w:val="002D512A"/>
    <w:rsid w:val="00327771"/>
    <w:rsid w:val="003309B8"/>
    <w:rsid w:val="0035588D"/>
    <w:rsid w:val="003A01E0"/>
    <w:rsid w:val="004150C5"/>
    <w:rsid w:val="00420859"/>
    <w:rsid w:val="0042522F"/>
    <w:rsid w:val="004341CE"/>
    <w:rsid w:val="00441BA2"/>
    <w:rsid w:val="004E1463"/>
    <w:rsid w:val="00572100"/>
    <w:rsid w:val="00585C00"/>
    <w:rsid w:val="005A71AA"/>
    <w:rsid w:val="005D5BB2"/>
    <w:rsid w:val="005E6250"/>
    <w:rsid w:val="00640EF9"/>
    <w:rsid w:val="00667E2B"/>
    <w:rsid w:val="0069029F"/>
    <w:rsid w:val="0069291B"/>
    <w:rsid w:val="007348B3"/>
    <w:rsid w:val="0074020E"/>
    <w:rsid w:val="00741EE1"/>
    <w:rsid w:val="007A57FD"/>
    <w:rsid w:val="007D57E1"/>
    <w:rsid w:val="00801270"/>
    <w:rsid w:val="0086621B"/>
    <w:rsid w:val="008E746C"/>
    <w:rsid w:val="00926D82"/>
    <w:rsid w:val="009338E2"/>
    <w:rsid w:val="00955741"/>
    <w:rsid w:val="00960AB5"/>
    <w:rsid w:val="00962B1D"/>
    <w:rsid w:val="009705CB"/>
    <w:rsid w:val="00975EBD"/>
    <w:rsid w:val="009F3553"/>
    <w:rsid w:val="00AF659E"/>
    <w:rsid w:val="00BE01C5"/>
    <w:rsid w:val="00C047D0"/>
    <w:rsid w:val="00CE57F1"/>
    <w:rsid w:val="00D349A2"/>
    <w:rsid w:val="00D555CD"/>
    <w:rsid w:val="00D61F35"/>
    <w:rsid w:val="00D86888"/>
    <w:rsid w:val="00D86964"/>
    <w:rsid w:val="00F90128"/>
    <w:rsid w:val="00F91EB9"/>
    <w:rsid w:val="00FD446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2BEDB-0DC3-4411-8111-80D36EC8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E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4E14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7">
    <w:name w:val="Strong"/>
    <w:basedOn w:val="a0"/>
    <w:qFormat/>
    <w:rsid w:val="004E1463"/>
    <w:rPr>
      <w:b/>
      <w:bCs/>
    </w:rPr>
  </w:style>
  <w:style w:type="table" w:styleId="a8">
    <w:name w:val="Table Grid"/>
    <w:basedOn w:val="a1"/>
    <w:uiPriority w:val="39"/>
    <w:rsid w:val="00F9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A0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0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01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EAB0-1B7A-4289-B1F9-F72761C4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ЦПМ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Анастасия Александровна</dc:creator>
  <cp:lastModifiedBy>User</cp:lastModifiedBy>
  <cp:revision>2</cp:revision>
  <cp:lastPrinted>2017-10-03T11:56:00Z</cp:lastPrinted>
  <dcterms:created xsi:type="dcterms:W3CDTF">2018-11-26T13:50:00Z</dcterms:created>
  <dcterms:modified xsi:type="dcterms:W3CDTF">2018-11-26T13:50:00Z</dcterms:modified>
</cp:coreProperties>
</file>